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2405C" w:rsidRPr="00997F3A" w:rsidRDefault="0062405C" w:rsidP="0062405C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54D8B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ANNO SCOLASTICO   2016/17                                                                                         </w:t>
      </w:r>
    </w:p>
    <w:p w:rsidR="006C1A8F" w:rsidRPr="00997F3A" w:rsidRDefault="002863FA" w:rsidP="00AB649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2863FA" w:rsidP="00AB6498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tbl>
      <w:tblPr>
        <w:tblStyle w:val="Grigliatabella"/>
        <w:tblW w:w="11165" w:type="dxa"/>
        <w:tblInd w:w="1704" w:type="dxa"/>
        <w:tblLook w:val="04A0" w:firstRow="1" w:lastRow="0" w:firstColumn="1" w:lastColumn="0" w:noHBand="0" w:noVBand="1"/>
      </w:tblPr>
      <w:tblGrid>
        <w:gridCol w:w="1669"/>
        <w:gridCol w:w="2183"/>
        <w:gridCol w:w="1614"/>
        <w:gridCol w:w="1766"/>
        <w:gridCol w:w="727"/>
        <w:gridCol w:w="3206"/>
      </w:tblGrid>
      <w:tr w:rsidR="00AB6498" w:rsidRPr="00AB6498" w:rsidTr="006D3A6E">
        <w:tc>
          <w:tcPr>
            <w:tcW w:w="7232" w:type="dxa"/>
            <w:gridSpan w:val="4"/>
          </w:tcPr>
          <w:p w:rsidR="00AB6498" w:rsidRPr="00AB6498" w:rsidRDefault="00AB6498" w:rsidP="003C6D58">
            <w:pPr>
              <w:rPr>
                <w:sz w:val="32"/>
                <w:szCs w:val="32"/>
              </w:rPr>
            </w:pPr>
            <w:r w:rsidRPr="00AB6498">
              <w:rPr>
                <w:b/>
                <w:sz w:val="32"/>
                <w:szCs w:val="32"/>
              </w:rPr>
              <w:t xml:space="preserve">A019 – Utilizzazioni </w:t>
            </w:r>
            <w:proofErr w:type="spellStart"/>
            <w:r w:rsidRPr="00AB6498">
              <w:rPr>
                <w:b/>
                <w:sz w:val="32"/>
                <w:szCs w:val="32"/>
              </w:rPr>
              <w:t>Interprovincial</w:t>
            </w:r>
            <w:r w:rsidR="003C6D58">
              <w:rPr>
                <w:b/>
                <w:sz w:val="32"/>
                <w:szCs w:val="32"/>
              </w:rPr>
              <w:t>I</w:t>
            </w:r>
            <w:proofErr w:type="spellEnd"/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</w:p>
        </w:tc>
      </w:tr>
      <w:tr w:rsidR="00CC0A1D" w:rsidRPr="00AB6498" w:rsidTr="006D3A6E">
        <w:tc>
          <w:tcPr>
            <w:tcW w:w="1669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A019 A017</w:t>
            </w:r>
          </w:p>
        </w:tc>
        <w:tc>
          <w:tcPr>
            <w:tcW w:w="2183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Morena Giuseppe</w:t>
            </w:r>
          </w:p>
        </w:tc>
        <w:tc>
          <w:tcPr>
            <w:tcW w:w="1614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2/01/60 Sa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 xml:space="preserve"> </w:t>
            </w: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Potenz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88</w:t>
            </w: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CC0A1D" w:rsidRPr="00AB6498" w:rsidTr="006D3A6E">
        <w:tc>
          <w:tcPr>
            <w:tcW w:w="1669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A019</w:t>
            </w:r>
          </w:p>
        </w:tc>
        <w:tc>
          <w:tcPr>
            <w:tcW w:w="2183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Viscardi</w:t>
            </w:r>
            <w:proofErr w:type="spellEnd"/>
            <w:r w:rsidRPr="00AB6498">
              <w:rPr>
                <w:sz w:val="32"/>
                <w:szCs w:val="32"/>
              </w:rPr>
              <w:t xml:space="preserve"> </w:t>
            </w:r>
            <w:proofErr w:type="spellStart"/>
            <w:r w:rsidRPr="00AB6498">
              <w:rPr>
                <w:sz w:val="32"/>
                <w:szCs w:val="32"/>
              </w:rPr>
              <w:t>Eutilia</w:t>
            </w:r>
            <w:proofErr w:type="spellEnd"/>
          </w:p>
        </w:tc>
        <w:tc>
          <w:tcPr>
            <w:tcW w:w="1614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06/01/68 Sa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Milano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25</w:t>
            </w: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CC0A1D" w:rsidRPr="00AB6498" w:rsidTr="006D3A6E">
        <w:tc>
          <w:tcPr>
            <w:tcW w:w="1669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A019</w:t>
            </w:r>
          </w:p>
        </w:tc>
        <w:tc>
          <w:tcPr>
            <w:tcW w:w="2183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Della Corte Paolo</w:t>
            </w:r>
          </w:p>
        </w:tc>
        <w:tc>
          <w:tcPr>
            <w:tcW w:w="1614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1/10/70 Sa</w:t>
            </w:r>
          </w:p>
        </w:tc>
        <w:tc>
          <w:tcPr>
            <w:tcW w:w="1766" w:type="dxa"/>
          </w:tcPr>
          <w:p w:rsidR="00AB6498" w:rsidRPr="00AB6498" w:rsidRDefault="00AB6498" w:rsidP="000A6475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V</w:t>
            </w:r>
            <w:r w:rsidR="000A6475">
              <w:rPr>
                <w:sz w:val="32"/>
                <w:szCs w:val="32"/>
              </w:rPr>
              <w:t>icenz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21</w:t>
            </w:r>
          </w:p>
        </w:tc>
        <w:tc>
          <w:tcPr>
            <w:tcW w:w="3206" w:type="dxa"/>
          </w:tcPr>
          <w:p w:rsidR="00AB6498" w:rsidRPr="00AB6498" w:rsidRDefault="0062405C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CC0A1D" w:rsidRPr="00AB6498" w:rsidTr="006D3A6E">
        <w:tc>
          <w:tcPr>
            <w:tcW w:w="1669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A019</w:t>
            </w:r>
          </w:p>
        </w:tc>
        <w:tc>
          <w:tcPr>
            <w:tcW w:w="2183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Cruoglio</w:t>
            </w:r>
            <w:proofErr w:type="spellEnd"/>
            <w:r w:rsidRPr="00AB6498">
              <w:rPr>
                <w:sz w:val="32"/>
                <w:szCs w:val="32"/>
              </w:rPr>
              <w:t xml:space="preserve">  Angelina</w:t>
            </w:r>
          </w:p>
        </w:tc>
        <w:tc>
          <w:tcPr>
            <w:tcW w:w="1614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0/04/68 Sa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Potenz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20</w:t>
            </w: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AB6498" w:rsidRPr="00AB6498" w:rsidTr="006D3A6E">
        <w:tc>
          <w:tcPr>
            <w:tcW w:w="5466" w:type="dxa"/>
            <w:gridSpan w:val="3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 xml:space="preserve">A019                      </w:t>
            </w:r>
            <w:proofErr w:type="spellStart"/>
            <w:r w:rsidRPr="00AB6498">
              <w:rPr>
                <w:sz w:val="32"/>
                <w:szCs w:val="32"/>
              </w:rPr>
              <w:t>Citera</w:t>
            </w:r>
            <w:proofErr w:type="spellEnd"/>
            <w:r w:rsidRPr="00AB6498">
              <w:rPr>
                <w:sz w:val="32"/>
                <w:szCs w:val="32"/>
              </w:rPr>
              <w:t xml:space="preserve"> Rosa                      16/10 63 Sa</w:t>
            </w:r>
          </w:p>
        </w:tc>
        <w:tc>
          <w:tcPr>
            <w:tcW w:w="1766" w:type="dxa"/>
          </w:tcPr>
          <w:p w:rsidR="00AB6498" w:rsidRPr="00AB6498" w:rsidRDefault="0062405C" w:rsidP="006D3A6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v</w:t>
            </w:r>
            <w:proofErr w:type="spellEnd"/>
            <w:r w:rsidR="00DE6DA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</w:t>
            </w:r>
            <w:bookmarkStart w:id="0" w:name="_GoBack"/>
            <w:bookmarkEnd w:id="0"/>
            <w:r>
              <w:rPr>
                <w:sz w:val="32"/>
                <w:szCs w:val="32"/>
              </w:rPr>
              <w:t xml:space="preserve">ISTOIA 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8</w:t>
            </w:r>
          </w:p>
        </w:tc>
        <w:tc>
          <w:tcPr>
            <w:tcW w:w="3206" w:type="dxa"/>
          </w:tcPr>
          <w:p w:rsidR="00AB6498" w:rsidRPr="00AB6498" w:rsidRDefault="0062405C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AB6498" w:rsidRPr="00AB6498" w:rsidTr="006D3A6E">
        <w:tc>
          <w:tcPr>
            <w:tcW w:w="5466" w:type="dxa"/>
            <w:gridSpan w:val="3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 xml:space="preserve">A019                       Guarino </w:t>
            </w:r>
            <w:proofErr w:type="spellStart"/>
            <w:r w:rsidRPr="00AB6498">
              <w:rPr>
                <w:sz w:val="32"/>
                <w:szCs w:val="32"/>
              </w:rPr>
              <w:t>M.Rosaria</w:t>
            </w:r>
            <w:proofErr w:type="spellEnd"/>
            <w:r w:rsidRPr="00AB6498">
              <w:rPr>
                <w:sz w:val="32"/>
                <w:szCs w:val="32"/>
              </w:rPr>
              <w:t xml:space="preserve">           24/10/71 Sa                              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Rom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8</w:t>
            </w: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AB6498" w:rsidRPr="00AB6498" w:rsidTr="006D3A6E">
        <w:tc>
          <w:tcPr>
            <w:tcW w:w="5466" w:type="dxa"/>
            <w:gridSpan w:val="3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 xml:space="preserve">A019                      Marino Giovanna            14/06/65 Sa                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Savon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5</w:t>
            </w:r>
          </w:p>
        </w:tc>
        <w:tc>
          <w:tcPr>
            <w:tcW w:w="3206" w:type="dxa"/>
          </w:tcPr>
          <w:p w:rsidR="00AB6498" w:rsidRPr="00AB6498" w:rsidRDefault="0062405C" w:rsidP="006240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AB6498" w:rsidRPr="00AB6498" w:rsidTr="006D3A6E">
        <w:tc>
          <w:tcPr>
            <w:tcW w:w="5466" w:type="dxa"/>
            <w:gridSpan w:val="3"/>
          </w:tcPr>
          <w:p w:rsidR="00AB6498" w:rsidRPr="00AB6498" w:rsidRDefault="00AB6498" w:rsidP="006D3A6E">
            <w:pPr>
              <w:rPr>
                <w:b/>
                <w:sz w:val="32"/>
                <w:szCs w:val="32"/>
              </w:rPr>
            </w:pP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</w:p>
        </w:tc>
      </w:tr>
      <w:tr w:rsidR="00AB6498" w:rsidRPr="00AB6498" w:rsidTr="006D3A6E">
        <w:tc>
          <w:tcPr>
            <w:tcW w:w="5466" w:type="dxa"/>
            <w:gridSpan w:val="3"/>
          </w:tcPr>
          <w:p w:rsidR="00AB6498" w:rsidRPr="00AB6498" w:rsidRDefault="00AB6498" w:rsidP="006D3A6E">
            <w:pPr>
              <w:rPr>
                <w:b/>
                <w:sz w:val="32"/>
                <w:szCs w:val="32"/>
              </w:rPr>
            </w:pPr>
            <w:r w:rsidRPr="00AB6498">
              <w:rPr>
                <w:b/>
                <w:sz w:val="32"/>
                <w:szCs w:val="32"/>
              </w:rPr>
              <w:t xml:space="preserve">A019                         </w:t>
            </w:r>
            <w:proofErr w:type="spellStart"/>
            <w:r w:rsidRPr="00AB6498">
              <w:rPr>
                <w:sz w:val="32"/>
                <w:szCs w:val="32"/>
              </w:rPr>
              <w:t>Cianciulli</w:t>
            </w:r>
            <w:proofErr w:type="spellEnd"/>
            <w:r w:rsidRPr="00AB6498">
              <w:rPr>
                <w:sz w:val="32"/>
                <w:szCs w:val="32"/>
              </w:rPr>
              <w:t xml:space="preserve"> Ubaldo                  05/09/61</w:t>
            </w:r>
            <w:r w:rsidRPr="00AB6498">
              <w:rPr>
                <w:b/>
                <w:sz w:val="32"/>
                <w:szCs w:val="32"/>
              </w:rPr>
              <w:t xml:space="preserve">  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Ravenn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5</w:t>
            </w:r>
          </w:p>
        </w:tc>
        <w:tc>
          <w:tcPr>
            <w:tcW w:w="320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CC0A1D" w:rsidRPr="00AB6498" w:rsidTr="006D3A6E">
        <w:tc>
          <w:tcPr>
            <w:tcW w:w="1669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A019</w:t>
            </w:r>
          </w:p>
        </w:tc>
        <w:tc>
          <w:tcPr>
            <w:tcW w:w="2183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Vecchione Salvatore</w:t>
            </w:r>
          </w:p>
        </w:tc>
        <w:tc>
          <w:tcPr>
            <w:tcW w:w="1614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24/7/69 Sa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Bologna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2</w:t>
            </w:r>
          </w:p>
        </w:tc>
        <w:tc>
          <w:tcPr>
            <w:tcW w:w="3206" w:type="dxa"/>
          </w:tcPr>
          <w:p w:rsidR="00AB6498" w:rsidRPr="00AB6498" w:rsidRDefault="0062405C" w:rsidP="006D3A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IN ESUBERO</w:t>
            </w:r>
          </w:p>
        </w:tc>
      </w:tr>
      <w:tr w:rsidR="00CC0A1D" w:rsidRPr="00AB6498" w:rsidTr="006D3A6E">
        <w:tc>
          <w:tcPr>
            <w:tcW w:w="1669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A019</w:t>
            </w:r>
          </w:p>
        </w:tc>
        <w:tc>
          <w:tcPr>
            <w:tcW w:w="2183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Sarno Monica</w:t>
            </w:r>
          </w:p>
        </w:tc>
        <w:tc>
          <w:tcPr>
            <w:tcW w:w="1614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9/2/70 Sa</w:t>
            </w:r>
          </w:p>
        </w:tc>
        <w:tc>
          <w:tcPr>
            <w:tcW w:w="1766" w:type="dxa"/>
          </w:tcPr>
          <w:p w:rsidR="00AB6498" w:rsidRPr="00AB6498" w:rsidRDefault="00AB6498" w:rsidP="006D3A6E">
            <w:pPr>
              <w:rPr>
                <w:sz w:val="32"/>
                <w:szCs w:val="32"/>
              </w:rPr>
            </w:pPr>
            <w:proofErr w:type="spellStart"/>
            <w:r w:rsidRPr="00AB6498">
              <w:rPr>
                <w:sz w:val="32"/>
                <w:szCs w:val="32"/>
              </w:rPr>
              <w:t>Prov</w:t>
            </w:r>
            <w:proofErr w:type="spellEnd"/>
            <w:r w:rsidRPr="00AB6498">
              <w:rPr>
                <w:sz w:val="32"/>
                <w:szCs w:val="32"/>
              </w:rPr>
              <w:t xml:space="preserve"> Firenze</w:t>
            </w:r>
          </w:p>
        </w:tc>
        <w:tc>
          <w:tcPr>
            <w:tcW w:w="727" w:type="dxa"/>
          </w:tcPr>
          <w:p w:rsidR="00AB6498" w:rsidRPr="00AB6498" w:rsidRDefault="00AB6498" w:rsidP="006D3A6E">
            <w:pPr>
              <w:jc w:val="center"/>
              <w:rPr>
                <w:sz w:val="32"/>
                <w:szCs w:val="32"/>
              </w:rPr>
            </w:pPr>
            <w:r w:rsidRPr="00AB6498">
              <w:rPr>
                <w:sz w:val="32"/>
                <w:szCs w:val="32"/>
              </w:rPr>
              <w:t>12</w:t>
            </w:r>
          </w:p>
        </w:tc>
        <w:tc>
          <w:tcPr>
            <w:tcW w:w="3206" w:type="dxa"/>
          </w:tcPr>
          <w:p w:rsidR="00AB6498" w:rsidRPr="00AB6498" w:rsidRDefault="00CC0A1D" w:rsidP="00CC0A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S MONTECORVINO </w:t>
            </w:r>
            <w:r w:rsidR="00AB6498">
              <w:rPr>
                <w:sz w:val="32"/>
                <w:szCs w:val="32"/>
              </w:rPr>
              <w:t>+ IP</w:t>
            </w:r>
            <w:r>
              <w:rPr>
                <w:sz w:val="32"/>
                <w:szCs w:val="32"/>
              </w:rPr>
              <w:t>SEOA VIRTUOSO SA +IPSEOA CONVITTO SA</w:t>
            </w:r>
          </w:p>
        </w:tc>
      </w:tr>
    </w:tbl>
    <w:p w:rsidR="006C1A8F" w:rsidRPr="00AB6498" w:rsidRDefault="006C1A8F" w:rsidP="007D2EBB">
      <w:pPr>
        <w:pStyle w:val="Testonormale"/>
        <w:rPr>
          <w:rFonts w:ascii="Courier New" w:hAnsi="Courier New" w:cs="Courier New"/>
          <w:sz w:val="32"/>
          <w:szCs w:val="32"/>
        </w:rPr>
      </w:pPr>
    </w:p>
    <w:p w:rsidR="006C1A8F" w:rsidRPr="00AB6498" w:rsidRDefault="006C1A8F" w:rsidP="007D2EBB">
      <w:pPr>
        <w:pStyle w:val="Testonormale"/>
        <w:rPr>
          <w:rFonts w:ascii="Courier New" w:hAnsi="Courier New" w:cs="Courier New"/>
          <w:sz w:val="32"/>
          <w:szCs w:val="32"/>
        </w:rPr>
      </w:pP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AB6498" w:rsidP="00254D8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ANNO SCOLASTICO   2016/17                                                                                         </w:t>
      </w:r>
    </w:p>
    <w:p w:rsidR="00254D8B" w:rsidRDefault="00254D8B" w:rsidP="00254D8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ASSEGNAZIONE PROVVISORIA INTERPROVINCIALE - SCUOLA SECONDARIA DI II GRADO                             </w:t>
      </w:r>
    </w:p>
    <w:p w:rsidR="00254D8B" w:rsidRDefault="00254D8B" w:rsidP="00254D8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254D8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UFFICIO SCOLASTICO REGIONALE PER LA CAMPANIA                    UFFICIO SCOLASTICO PROVINCIALE : SALERNO</w:t>
      </w:r>
    </w:p>
    <w:p w:rsidR="00254D8B" w:rsidRDefault="00254D8B" w:rsidP="00254D8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6C1A8F" w:rsidP="00254D8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CLASSE DI CONCORSO:A019    DISCIPLINE GIURIDICHE ED ECONOMIC.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DATI ANAGRAFICI                  I           DATI DI TITOLARITA'            I       PUNTEGGI       I PRECED.ITIPO 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IRICONG. ALTRI   CURE  I        IPOSTO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I       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  <w:r w:rsidRPr="00997F3A"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997F3A">
        <w:rPr>
          <w:rFonts w:ascii="Courier New" w:hAnsi="Courier New" w:cs="Courier New"/>
          <w:sz w:val="16"/>
          <w:szCs w:val="16"/>
        </w:rPr>
        <w:t>I</w:t>
      </w:r>
      <w:proofErr w:type="spellEnd"/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------------------------------------------------------------------------------------------------------------------------------------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1. BENINCASA                  MADDALENA          AVSS000VE8-                                  9,00    3,00    0,00    ***    N</w:t>
      </w:r>
      <w:r w:rsidR="00877B96">
        <w:rPr>
          <w:rFonts w:ascii="Courier New" w:hAnsi="Courier New" w:cs="Courier New"/>
          <w:sz w:val="16"/>
          <w:szCs w:val="16"/>
        </w:rPr>
        <w:t xml:space="preserve">  </w:t>
      </w:r>
      <w:r w:rsidR="00254D8B">
        <w:rPr>
          <w:rFonts w:ascii="Courier New" w:hAnsi="Courier New" w:cs="Courier New"/>
          <w:sz w:val="16"/>
          <w:szCs w:val="16"/>
        </w:rPr>
        <w:t xml:space="preserve">          </w:t>
      </w:r>
      <w:r w:rsidR="00877B96">
        <w:rPr>
          <w:rFonts w:ascii="Courier New" w:hAnsi="Courier New" w:cs="Courier New"/>
          <w:sz w:val="16"/>
          <w:szCs w:val="16"/>
        </w:rPr>
        <w:t>IPAA CAPACCI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0/11/1962  V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2. BATTIGAGLIA                ELENA              RMSS000VI8-                                  6,00    0,00    0,00    ***    N</w:t>
      </w:r>
      <w:r w:rsidR="00877B96">
        <w:rPr>
          <w:rFonts w:ascii="Courier New" w:hAnsi="Courier New" w:cs="Courier New"/>
          <w:sz w:val="16"/>
          <w:szCs w:val="16"/>
        </w:rPr>
        <w:t xml:space="preserve">  </w:t>
      </w:r>
      <w:r w:rsidR="00254D8B">
        <w:rPr>
          <w:rFonts w:ascii="Courier New" w:hAnsi="Courier New" w:cs="Courier New"/>
          <w:sz w:val="16"/>
          <w:szCs w:val="16"/>
        </w:rPr>
        <w:t xml:space="preserve">             </w:t>
      </w:r>
      <w:r w:rsidR="00877B96" w:rsidRPr="00254D8B">
        <w:rPr>
          <w:rFonts w:ascii="Courier New" w:hAnsi="Courier New" w:cs="Courier New"/>
          <w:b/>
          <w:sz w:val="16"/>
          <w:szCs w:val="16"/>
        </w:rPr>
        <w:t>RINUNCIA</w:t>
      </w:r>
      <w:r w:rsidR="00877B96">
        <w:rPr>
          <w:rFonts w:ascii="Courier New" w:hAnsi="Courier New" w:cs="Courier New"/>
          <w:sz w:val="16"/>
          <w:szCs w:val="16"/>
        </w:rPr>
        <w:tab/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6/1966  KR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Default="005F210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3</w:t>
      </w:r>
      <w:r w:rsidR="002863FA" w:rsidRPr="00997F3A">
        <w:rPr>
          <w:rFonts w:ascii="Courier New" w:hAnsi="Courier New" w:cs="Courier New"/>
          <w:sz w:val="16"/>
          <w:szCs w:val="16"/>
        </w:rPr>
        <w:t>. CAPUANO                    RAFFAELE FRANCESCO AVSS000VE8-                                 12,00    6,00    0,00    ***    N</w:t>
      </w:r>
      <w:r w:rsidR="00877B96">
        <w:rPr>
          <w:rFonts w:ascii="Courier New" w:hAnsi="Courier New" w:cs="Courier New"/>
          <w:sz w:val="16"/>
          <w:szCs w:val="16"/>
        </w:rPr>
        <w:t xml:space="preserve"> ITI NOCERA INF. + IPSAR NOC.INF.+ IPSAR</w:t>
      </w:r>
    </w:p>
    <w:p w:rsidR="00877B96" w:rsidRPr="00997F3A" w:rsidRDefault="00877B96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254D8B">
        <w:rPr>
          <w:rFonts w:ascii="Courier New" w:hAnsi="Courier New" w:cs="Courier New"/>
          <w:sz w:val="16"/>
          <w:szCs w:val="16"/>
        </w:rPr>
        <w:t xml:space="preserve">                           </w:t>
      </w:r>
      <w:r>
        <w:rPr>
          <w:rFonts w:ascii="Courier New" w:hAnsi="Courier New" w:cs="Courier New"/>
          <w:sz w:val="16"/>
          <w:szCs w:val="16"/>
        </w:rPr>
        <w:t>PAGAN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4/01/1962  EE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254D8B" w:rsidRDefault="002863FA" w:rsidP="007D2EBB">
      <w:pPr>
        <w:pStyle w:val="Testonormale"/>
        <w:rPr>
          <w:rFonts w:ascii="Courier New" w:hAnsi="Courier New" w:cs="Courier New"/>
          <w:b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</w:t>
      </w:r>
      <w:r w:rsidR="005F2103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>. VERRONE                    GIOVANNA           RESS000VC8-                                  9,00    3,00    0,00    ***    N</w:t>
      </w:r>
      <w:r w:rsidR="00877B96">
        <w:rPr>
          <w:rFonts w:ascii="Courier New" w:hAnsi="Courier New" w:cs="Courier New"/>
          <w:sz w:val="16"/>
          <w:szCs w:val="16"/>
        </w:rPr>
        <w:t xml:space="preserve">  </w:t>
      </w:r>
      <w:r w:rsidR="00254D8B">
        <w:rPr>
          <w:rFonts w:ascii="Courier New" w:hAnsi="Courier New" w:cs="Courier New"/>
          <w:sz w:val="16"/>
          <w:szCs w:val="16"/>
        </w:rPr>
        <w:t xml:space="preserve">             </w:t>
      </w:r>
      <w:r w:rsidR="00877B96" w:rsidRPr="00254D8B">
        <w:rPr>
          <w:rFonts w:ascii="Courier New" w:hAnsi="Courier New" w:cs="Courier New"/>
          <w:b/>
          <w:sz w:val="16"/>
          <w:szCs w:val="16"/>
        </w:rPr>
        <w:t>RINUNCI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9/08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210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5</w:t>
      </w:r>
      <w:r w:rsidR="002863FA" w:rsidRPr="00997F3A">
        <w:rPr>
          <w:rFonts w:ascii="Courier New" w:hAnsi="Courier New" w:cs="Courier New"/>
          <w:sz w:val="16"/>
          <w:szCs w:val="16"/>
        </w:rPr>
        <w:t>. COLUCCI                    MAURIZIO           FISS000VW8-                                 14,00    8,00    0,00    ***    N</w:t>
      </w:r>
      <w:r w:rsidR="00733F89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   </w:t>
      </w:r>
      <w:r w:rsidR="00733F89">
        <w:rPr>
          <w:rFonts w:ascii="Courier New" w:hAnsi="Courier New" w:cs="Courier New"/>
          <w:sz w:val="16"/>
          <w:szCs w:val="16"/>
        </w:rPr>
        <w:t>LIC. SC.ANGRI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5/09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210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6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PISAPIA                    ANNUNZIATA         PTSS000VG8-                                 13,00    7,00    0,00    ***    N</w:t>
      </w:r>
      <w:r w:rsidR="00877B96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</w:t>
      </w:r>
      <w:r w:rsidR="00877B96">
        <w:rPr>
          <w:rFonts w:ascii="Courier New" w:hAnsi="Courier New" w:cs="Courier New"/>
          <w:sz w:val="16"/>
          <w:szCs w:val="16"/>
        </w:rPr>
        <w:t xml:space="preserve">ITI </w:t>
      </w:r>
      <w:r w:rsidR="004A0331">
        <w:rPr>
          <w:rFonts w:ascii="Courier New" w:hAnsi="Courier New" w:cs="Courier New"/>
          <w:sz w:val="16"/>
          <w:szCs w:val="16"/>
        </w:rPr>
        <w:t xml:space="preserve">FERMI </w:t>
      </w:r>
      <w:r w:rsidR="00877B96">
        <w:rPr>
          <w:rFonts w:ascii="Courier New" w:hAnsi="Courier New" w:cs="Courier New"/>
          <w:sz w:val="16"/>
          <w:szCs w:val="16"/>
        </w:rPr>
        <w:t xml:space="preserve">SARNO + </w:t>
      </w:r>
      <w:r w:rsidR="004A0331">
        <w:rPr>
          <w:rFonts w:ascii="Courier New" w:hAnsi="Courier New" w:cs="Courier New"/>
          <w:sz w:val="16"/>
          <w:szCs w:val="16"/>
        </w:rPr>
        <w:t>ITC DORSO SAR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1/1967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95595B" w:rsidRDefault="00474F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7</w:t>
      </w:r>
      <w:r w:rsidR="002863FA" w:rsidRPr="00997F3A">
        <w:rPr>
          <w:rFonts w:ascii="Courier New" w:hAnsi="Courier New" w:cs="Courier New"/>
          <w:sz w:val="16"/>
          <w:szCs w:val="16"/>
        </w:rPr>
        <w:t>. FATTORUSO                  ANTONIO            RMSS000VI8-                                 12,00    6,00    0,00    ***    N</w:t>
      </w:r>
      <w:r w:rsidR="0095595B">
        <w:rPr>
          <w:rFonts w:ascii="Courier New" w:hAnsi="Courier New" w:cs="Courier New"/>
          <w:sz w:val="16"/>
          <w:szCs w:val="16"/>
        </w:rPr>
        <w:t xml:space="preserve">  </w:t>
      </w:r>
      <w:r w:rsidR="00254D8B">
        <w:rPr>
          <w:rFonts w:ascii="Courier New" w:hAnsi="Courier New" w:cs="Courier New"/>
          <w:sz w:val="16"/>
          <w:szCs w:val="16"/>
        </w:rPr>
        <w:t xml:space="preserve">           </w:t>
      </w:r>
      <w:r w:rsidR="0095595B">
        <w:rPr>
          <w:rFonts w:ascii="Courier New" w:hAnsi="Courier New" w:cs="Courier New"/>
          <w:sz w:val="16"/>
          <w:szCs w:val="16"/>
        </w:rPr>
        <w:t>LIC. SC. PAGANI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 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29/09/1965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474F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8</w:t>
      </w:r>
      <w:r w:rsidR="002863FA" w:rsidRPr="00997F3A">
        <w:rPr>
          <w:rFonts w:ascii="Courier New" w:hAnsi="Courier New" w:cs="Courier New"/>
          <w:sz w:val="16"/>
          <w:szCs w:val="16"/>
        </w:rPr>
        <w:t>. MAGLIANO                   GIOVANNA           SISS000VK8-                                 12,00    6,00    0,00    ***    N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</w:t>
      </w:r>
      <w:r w:rsidR="00390E9B">
        <w:rPr>
          <w:rFonts w:ascii="Courier New" w:hAnsi="Courier New" w:cs="Courier New"/>
          <w:sz w:val="16"/>
          <w:szCs w:val="16"/>
        </w:rPr>
        <w:t xml:space="preserve"> </w:t>
      </w:r>
      <w:r w:rsidR="005F2103">
        <w:rPr>
          <w:rFonts w:ascii="Courier New" w:hAnsi="Courier New" w:cs="Courier New"/>
          <w:sz w:val="16"/>
          <w:szCs w:val="16"/>
        </w:rPr>
        <w:t xml:space="preserve">ITN CASTELLABATE + IPSIA AGROPOLI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5/12/1969  FG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474F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9</w:t>
      </w:r>
      <w:r w:rsidR="002863FA" w:rsidRPr="00997F3A">
        <w:rPr>
          <w:rFonts w:ascii="Courier New" w:hAnsi="Courier New" w:cs="Courier New"/>
          <w:sz w:val="16"/>
          <w:szCs w:val="16"/>
        </w:rPr>
        <w:t>. MARRAZZO                   ANGELA             LISS000VE8-                                 12,00    6,00    0,00    ***    H,N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</w:t>
      </w:r>
      <w:r w:rsidR="00390E9B">
        <w:rPr>
          <w:rFonts w:ascii="Courier New" w:hAnsi="Courier New" w:cs="Courier New"/>
          <w:sz w:val="16"/>
          <w:szCs w:val="16"/>
        </w:rPr>
        <w:t xml:space="preserve"> </w:t>
      </w:r>
      <w:r w:rsidR="005F2103" w:rsidRPr="00254D8B">
        <w:rPr>
          <w:rFonts w:ascii="Courier New" w:hAnsi="Courier New" w:cs="Courier New"/>
          <w:b/>
          <w:sz w:val="16"/>
          <w:szCs w:val="16"/>
        </w:rPr>
        <w:t>TROVA SOSTEG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12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474FAE">
        <w:rPr>
          <w:rFonts w:ascii="Courier New" w:hAnsi="Courier New" w:cs="Courier New"/>
          <w:sz w:val="16"/>
          <w:szCs w:val="16"/>
        </w:rPr>
        <w:t>0</w:t>
      </w:r>
      <w:r w:rsidRPr="00997F3A">
        <w:rPr>
          <w:rFonts w:ascii="Courier New" w:hAnsi="Courier New" w:cs="Courier New"/>
          <w:sz w:val="16"/>
          <w:szCs w:val="16"/>
        </w:rPr>
        <w:t>. COLOMBO                    GIULIO             VISS000VA8-                                 10,00    4,00    0,00    ***    N</w:t>
      </w:r>
      <w:r w:rsidR="00390E9B">
        <w:rPr>
          <w:rFonts w:ascii="Courier New" w:hAnsi="Courier New" w:cs="Courier New"/>
          <w:sz w:val="16"/>
          <w:szCs w:val="16"/>
        </w:rPr>
        <w:t xml:space="preserve">  IPSS SARNO+IPSS C.S.GIORGIO+IPSIA SARNO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8/09/1971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1</w:t>
      </w:r>
      <w:r w:rsidR="00474FAE">
        <w:rPr>
          <w:rFonts w:ascii="Courier New" w:hAnsi="Courier New" w:cs="Courier New"/>
          <w:sz w:val="16"/>
          <w:szCs w:val="16"/>
        </w:rPr>
        <w:t>1</w:t>
      </w:r>
      <w:r w:rsidRPr="00997F3A">
        <w:rPr>
          <w:rFonts w:ascii="Courier New" w:hAnsi="Courier New" w:cs="Courier New"/>
          <w:sz w:val="16"/>
          <w:szCs w:val="16"/>
        </w:rPr>
        <w:t>. PASTORE                    DANIELA            NASS000VB8-                                  9,00    3,00    0,00    ***    N</w:t>
      </w:r>
      <w:r w:rsidR="00E8490E">
        <w:rPr>
          <w:rFonts w:ascii="Courier New" w:hAnsi="Courier New" w:cs="Courier New"/>
          <w:sz w:val="16"/>
          <w:szCs w:val="16"/>
        </w:rPr>
        <w:t xml:space="preserve"> 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  </w:t>
      </w:r>
      <w:r w:rsidR="005F2103" w:rsidRPr="00254D8B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6/1964  N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474FA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2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DELLA CORTE                PAOLO              VISS000VA8-                                  9,00    3,00    0,00    ***    N</w:t>
      </w:r>
      <w:r w:rsidR="00E8490E">
        <w:rPr>
          <w:rFonts w:ascii="Courier New" w:hAnsi="Courier New" w:cs="Courier New"/>
          <w:sz w:val="16"/>
          <w:szCs w:val="16"/>
        </w:rPr>
        <w:t xml:space="preserve"> </w:t>
      </w:r>
      <w:r w:rsidR="0095595B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  </w:t>
      </w:r>
      <w:r w:rsidR="0095595B">
        <w:rPr>
          <w:rFonts w:ascii="Courier New" w:hAnsi="Courier New" w:cs="Courier New"/>
          <w:sz w:val="16"/>
          <w:szCs w:val="16"/>
        </w:rPr>
        <w:t>ITT AMALFI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1/10/1970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733F89" w:rsidRDefault="00474FAE" w:rsidP="00733F89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13</w:t>
      </w:r>
      <w:r w:rsidR="00733F89">
        <w:rPr>
          <w:rFonts w:ascii="Courier New" w:hAnsi="Courier New" w:cs="Courier New"/>
          <w:sz w:val="16"/>
          <w:szCs w:val="16"/>
        </w:rPr>
        <w:t xml:space="preserve"> </w:t>
      </w:r>
      <w:r w:rsidR="005F2103">
        <w:rPr>
          <w:rFonts w:ascii="Courier New" w:hAnsi="Courier New" w:cs="Courier New"/>
          <w:sz w:val="16"/>
          <w:szCs w:val="16"/>
        </w:rPr>
        <w:t xml:space="preserve"> </w:t>
      </w:r>
      <w:r w:rsidR="00733F89" w:rsidRPr="00997F3A">
        <w:rPr>
          <w:rFonts w:ascii="Courier New" w:hAnsi="Courier New" w:cs="Courier New"/>
          <w:sz w:val="16"/>
          <w:szCs w:val="16"/>
        </w:rPr>
        <w:t xml:space="preserve">MORENA                     GIUSEPPE           PZRI04000C-IPSIA "GIORGI"         </w:t>
      </w:r>
      <w:r w:rsidR="00E8490E">
        <w:rPr>
          <w:rFonts w:ascii="Courier New" w:hAnsi="Courier New" w:cs="Courier New"/>
          <w:sz w:val="16"/>
          <w:szCs w:val="16"/>
        </w:rPr>
        <w:t xml:space="preserve">          </w:t>
      </w:r>
      <w:r w:rsidR="00733F89">
        <w:rPr>
          <w:rFonts w:ascii="Courier New" w:hAnsi="Courier New" w:cs="Courier New"/>
          <w:sz w:val="16"/>
          <w:szCs w:val="16"/>
        </w:rPr>
        <w:t xml:space="preserve">6,00    0,00   </w:t>
      </w:r>
      <w:r w:rsidR="00E8490E">
        <w:rPr>
          <w:rFonts w:ascii="Courier New" w:hAnsi="Courier New" w:cs="Courier New"/>
          <w:sz w:val="16"/>
          <w:szCs w:val="16"/>
        </w:rPr>
        <w:t xml:space="preserve"> 0.00</w:t>
      </w:r>
      <w:r w:rsidR="00733F89">
        <w:rPr>
          <w:rFonts w:ascii="Courier New" w:hAnsi="Courier New" w:cs="Courier New"/>
          <w:sz w:val="16"/>
          <w:szCs w:val="16"/>
        </w:rPr>
        <w:t xml:space="preserve">   </w:t>
      </w:r>
      <w:r w:rsidR="00733F89" w:rsidRPr="00997F3A">
        <w:rPr>
          <w:rFonts w:ascii="Courier New" w:hAnsi="Courier New" w:cs="Courier New"/>
          <w:sz w:val="16"/>
          <w:szCs w:val="16"/>
        </w:rPr>
        <w:t xml:space="preserve">   ***    N</w:t>
      </w:r>
      <w:r w:rsidR="00733F89">
        <w:rPr>
          <w:rFonts w:ascii="Courier New" w:hAnsi="Courier New" w:cs="Courier New"/>
          <w:sz w:val="16"/>
          <w:szCs w:val="16"/>
        </w:rPr>
        <w:t xml:space="preserve"> </w:t>
      </w:r>
      <w:r w:rsidR="0095595B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 </w:t>
      </w:r>
      <w:r w:rsidR="0095595B" w:rsidRPr="00254D8B">
        <w:rPr>
          <w:rFonts w:ascii="Courier New" w:hAnsi="Courier New" w:cs="Courier New"/>
          <w:b/>
          <w:sz w:val="16"/>
          <w:szCs w:val="16"/>
        </w:rPr>
        <w:t>NON TROVA</w:t>
      </w:r>
    </w:p>
    <w:p w:rsidR="00733F89" w:rsidRPr="00997F3A" w:rsidRDefault="00733F89" w:rsidP="00733F89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02/01/1960  SA</w:t>
      </w:r>
    </w:p>
    <w:p w:rsidR="00733F89" w:rsidRPr="00997F3A" w:rsidRDefault="00733F89" w:rsidP="00733F89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2103" w:rsidP="00E8490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4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. MASTROGIOVANNI             LUISA              PZSS000VH8-                                 </w:t>
      </w:r>
      <w:r w:rsidR="00E8490E">
        <w:rPr>
          <w:rFonts w:ascii="Courier New" w:hAnsi="Courier New" w:cs="Courier New"/>
          <w:sz w:val="16"/>
          <w:szCs w:val="16"/>
        </w:rPr>
        <w:t xml:space="preserve">  </w:t>
      </w:r>
      <w:r w:rsidR="002863FA" w:rsidRPr="00997F3A">
        <w:rPr>
          <w:rFonts w:ascii="Courier New" w:hAnsi="Courier New" w:cs="Courier New"/>
          <w:sz w:val="16"/>
          <w:szCs w:val="16"/>
        </w:rPr>
        <w:t xml:space="preserve"> 6,00    0,00    0,00    ***    N</w:t>
      </w:r>
      <w:r w:rsidR="00E8490E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</w:t>
      </w:r>
      <w:r w:rsidR="00390E9B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</w:t>
      </w:r>
      <w:r w:rsidR="00390E9B" w:rsidRPr="00390E9B">
        <w:rPr>
          <w:rFonts w:ascii="Courier New" w:hAnsi="Courier New" w:cs="Courier New"/>
          <w:sz w:val="16"/>
          <w:szCs w:val="16"/>
        </w:rPr>
        <w:t>IPSEOA CASTELNUOVO CILENTO</w:t>
      </w:r>
      <w:r w:rsidR="00E8490E">
        <w:rPr>
          <w:rFonts w:ascii="Courier New" w:hAnsi="Courier New" w:cs="Courier New"/>
          <w:sz w:val="16"/>
          <w:szCs w:val="16"/>
        </w:rPr>
        <w:t xml:space="preserve"> </w:t>
      </w:r>
    </w:p>
    <w:p w:rsidR="006C1A8F" w:rsidRDefault="00E8490E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24/04/1962  NA </w:t>
      </w:r>
    </w:p>
    <w:p w:rsidR="00E8490E" w:rsidRPr="00997F3A" w:rsidRDefault="00E8490E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210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5</w:t>
      </w:r>
      <w:r w:rsidR="002863FA" w:rsidRPr="00997F3A">
        <w:rPr>
          <w:rFonts w:ascii="Courier New" w:hAnsi="Courier New" w:cs="Courier New"/>
          <w:sz w:val="16"/>
          <w:szCs w:val="16"/>
        </w:rPr>
        <w:t>. CORALLUZZO                 ANNA               NASS000VB8-                                  6,00    0,00    0,00    ***    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6F2820">
        <w:rPr>
          <w:rFonts w:ascii="Courier New" w:hAnsi="Courier New" w:cs="Courier New"/>
          <w:sz w:val="16"/>
          <w:szCs w:val="16"/>
        </w:rPr>
        <w:t xml:space="preserve">            </w:t>
      </w:r>
      <w:r w:rsidR="006F2820" w:rsidRPr="00254D8B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1/12/1963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210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6</w:t>
      </w:r>
      <w:r w:rsidR="002863FA" w:rsidRPr="00997F3A">
        <w:rPr>
          <w:rFonts w:ascii="Courier New" w:hAnsi="Courier New" w:cs="Courier New"/>
          <w:sz w:val="16"/>
          <w:szCs w:val="16"/>
        </w:rPr>
        <w:t>. CAIAZZA                    ANNA MARIA         SISS000VK8-                                  6,00    0,00    0,00    ***    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  </w:t>
      </w:r>
      <w:r w:rsidR="0095595B">
        <w:rPr>
          <w:rFonts w:ascii="Courier New" w:hAnsi="Courier New" w:cs="Courier New"/>
          <w:sz w:val="16"/>
          <w:szCs w:val="16"/>
        </w:rPr>
        <w:t xml:space="preserve"> </w:t>
      </w:r>
      <w:r w:rsidR="0095595B" w:rsidRPr="00254D8B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30/07/1964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C1A8F" w:rsidRPr="00997F3A" w:rsidRDefault="005F2103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7</w:t>
      </w:r>
      <w:r w:rsidR="002863FA" w:rsidRPr="00997F3A">
        <w:rPr>
          <w:rFonts w:ascii="Courier New" w:hAnsi="Courier New" w:cs="Courier New"/>
          <w:sz w:val="16"/>
          <w:szCs w:val="16"/>
        </w:rPr>
        <w:t>. CIANFRONE                  PAOLA              RMSS000VI8-                                  6,00    0,00    0,00    ***    N</w:t>
      </w:r>
      <w:r w:rsidR="0095595B"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          </w:t>
      </w:r>
      <w:r w:rsidR="0095595B" w:rsidRPr="00254D8B">
        <w:rPr>
          <w:rFonts w:ascii="Courier New" w:hAnsi="Courier New" w:cs="Courier New"/>
          <w:b/>
          <w:sz w:val="16"/>
          <w:szCs w:val="16"/>
        </w:rPr>
        <w:t>NON TROVA</w:t>
      </w:r>
    </w:p>
    <w:p w:rsidR="006C1A8F" w:rsidRPr="00997F3A" w:rsidRDefault="002863FA" w:rsidP="007D2EBB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3/08/1966  SA</w:t>
      </w:r>
    </w:p>
    <w:p w:rsidR="006C1A8F" w:rsidRPr="00997F3A" w:rsidRDefault="006C1A8F" w:rsidP="007D2EBB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8</w:t>
      </w:r>
      <w:r w:rsidRPr="00997F3A">
        <w:rPr>
          <w:rFonts w:ascii="Courier New" w:hAnsi="Courier New" w:cs="Courier New"/>
          <w:sz w:val="16"/>
          <w:szCs w:val="16"/>
        </w:rPr>
        <w:t>. CIRILLO                    MAURIZIO NICOLA    CNSS000VR8-                                  6,00    0,00    0,00    ***    N</w:t>
      </w:r>
      <w:r>
        <w:rPr>
          <w:rFonts w:ascii="Courier New" w:hAnsi="Courier New" w:cs="Courier New"/>
          <w:sz w:val="16"/>
          <w:szCs w:val="16"/>
        </w:rPr>
        <w:t xml:space="preserve">    </w:t>
      </w:r>
      <w:r w:rsidR="00254D8B">
        <w:rPr>
          <w:rFonts w:ascii="Courier New" w:hAnsi="Courier New" w:cs="Courier New"/>
          <w:sz w:val="16"/>
          <w:szCs w:val="16"/>
        </w:rPr>
        <w:t xml:space="preserve">        </w:t>
      </w:r>
      <w:r>
        <w:rPr>
          <w:rFonts w:ascii="Courier New" w:hAnsi="Courier New" w:cs="Courier New"/>
          <w:sz w:val="16"/>
          <w:szCs w:val="16"/>
        </w:rPr>
        <w:t>IPS</w:t>
      </w:r>
      <w:r w:rsidR="006F2820">
        <w:rPr>
          <w:rFonts w:ascii="Courier New" w:hAnsi="Courier New" w:cs="Courier New"/>
          <w:sz w:val="16"/>
          <w:szCs w:val="16"/>
        </w:rPr>
        <w:t>EOA</w:t>
      </w:r>
      <w:r>
        <w:rPr>
          <w:rFonts w:ascii="Courier New" w:hAnsi="Courier New" w:cs="Courier New"/>
          <w:sz w:val="16"/>
          <w:szCs w:val="16"/>
        </w:rPr>
        <w:t xml:space="preserve"> SAPRI 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6/04/1967  SA</w:t>
      </w:r>
    </w:p>
    <w:p w:rsidR="00474FAE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19 </w:t>
      </w:r>
      <w:r w:rsidRPr="00997F3A">
        <w:rPr>
          <w:rFonts w:ascii="Courier New" w:hAnsi="Courier New" w:cs="Courier New"/>
          <w:sz w:val="16"/>
          <w:szCs w:val="16"/>
        </w:rPr>
        <w:t>CURCIO                     SAVINA             RMSS000VI8-                                 13,00    7,00    0,00    ***    N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254D8B">
        <w:rPr>
          <w:rFonts w:ascii="Courier New" w:hAnsi="Courier New" w:cs="Courier New"/>
          <w:sz w:val="16"/>
          <w:szCs w:val="16"/>
        </w:rPr>
        <w:t xml:space="preserve">  </w:t>
      </w:r>
      <w:r w:rsidR="004A0331">
        <w:rPr>
          <w:rFonts w:ascii="Courier New" w:hAnsi="Courier New" w:cs="Courier New"/>
          <w:sz w:val="16"/>
          <w:szCs w:val="16"/>
        </w:rPr>
        <w:t>IPSAR SIANO + IPC CAVA + IPSAR CAVA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2/02/1967  SA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E8490E" w:rsidRDefault="00474FAE" w:rsidP="00474FAE">
      <w:pPr>
        <w:pStyle w:val="Testonormale"/>
        <w:rPr>
          <w:rFonts w:ascii="Courier New" w:hAnsi="Courier New" w:cs="Courier New"/>
          <w:b/>
          <w:sz w:val="16"/>
          <w:szCs w:val="16"/>
          <w:u w:val="single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20</w:t>
      </w:r>
      <w:r w:rsidRPr="00997F3A">
        <w:rPr>
          <w:rFonts w:ascii="Courier New" w:hAnsi="Courier New" w:cs="Courier New"/>
          <w:sz w:val="16"/>
          <w:szCs w:val="16"/>
        </w:rPr>
        <w:t>.</w:t>
      </w:r>
      <w:r w:rsidR="006F2820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TARDIO                     FILOMENA           MNSS000VM8-   </w:t>
      </w:r>
      <w:r>
        <w:rPr>
          <w:rFonts w:ascii="Courier New" w:hAnsi="Courier New" w:cs="Courier New"/>
          <w:sz w:val="16"/>
          <w:szCs w:val="16"/>
        </w:rPr>
        <w:t xml:space="preserve">                              12,00    6,00   00</w:t>
      </w:r>
      <w:r w:rsidRPr="00997F3A">
        <w:rPr>
          <w:rFonts w:ascii="Courier New" w:hAnsi="Courier New" w:cs="Courier New"/>
          <w:sz w:val="16"/>
          <w:szCs w:val="16"/>
        </w:rPr>
        <w:t>,00    ***    N</w:t>
      </w:r>
      <w:r w:rsidR="00022F93">
        <w:rPr>
          <w:rFonts w:ascii="Courier New" w:hAnsi="Courier New" w:cs="Courier New"/>
          <w:sz w:val="16"/>
          <w:szCs w:val="16"/>
        </w:rPr>
        <w:t xml:space="preserve">       </w:t>
      </w:r>
      <w:r w:rsidR="00254D8B">
        <w:rPr>
          <w:rFonts w:ascii="Courier New" w:hAnsi="Courier New" w:cs="Courier New"/>
          <w:sz w:val="16"/>
          <w:szCs w:val="16"/>
        </w:rPr>
        <w:t xml:space="preserve"> </w:t>
      </w:r>
      <w:r w:rsidR="004A0331">
        <w:rPr>
          <w:rFonts w:ascii="Courier New" w:hAnsi="Courier New" w:cs="Courier New"/>
          <w:sz w:val="16"/>
          <w:szCs w:val="16"/>
        </w:rPr>
        <w:t>ITT MINORI + ITT AMALFI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5/03/1969  SA</w:t>
      </w:r>
    </w:p>
    <w:p w:rsidR="006F2820" w:rsidRDefault="006F2820" w:rsidP="006F282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6F2820" w:rsidRPr="00997F3A" w:rsidRDefault="006F2820" w:rsidP="006F2820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1</w:t>
      </w:r>
      <w:r w:rsidRPr="00997F3A">
        <w:rPr>
          <w:rFonts w:ascii="Courier New" w:hAnsi="Courier New" w:cs="Courier New"/>
          <w:sz w:val="16"/>
          <w:szCs w:val="16"/>
        </w:rPr>
        <w:t>. SICA                       ANNA CELESTE       GESS000VG8-                                 12,00    6,00    0,00    ***    N</w:t>
      </w:r>
      <w:r w:rsidR="004A0331" w:rsidRPr="004A0331">
        <w:rPr>
          <w:rFonts w:ascii="Courier New" w:hAnsi="Courier New" w:cs="Courier New"/>
          <w:sz w:val="16"/>
          <w:szCs w:val="16"/>
        </w:rPr>
        <w:t xml:space="preserve"> </w:t>
      </w:r>
      <w:r w:rsidR="004A0331">
        <w:rPr>
          <w:rFonts w:ascii="Courier New" w:hAnsi="Courier New" w:cs="Courier New"/>
          <w:sz w:val="16"/>
          <w:szCs w:val="16"/>
        </w:rPr>
        <w:t xml:space="preserve">       </w:t>
      </w:r>
      <w:r w:rsidR="004A0331" w:rsidRPr="00254D8B">
        <w:rPr>
          <w:rFonts w:ascii="Courier New" w:hAnsi="Courier New" w:cs="Courier New"/>
          <w:b/>
          <w:sz w:val="20"/>
          <w:szCs w:val="20"/>
          <w:u w:val="single"/>
        </w:rPr>
        <w:t>FINE DISPONIBILITA’</w:t>
      </w:r>
    </w:p>
    <w:p w:rsidR="006F2820" w:rsidRPr="00997F3A" w:rsidRDefault="006F2820" w:rsidP="006F282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19/07/1971  EE</w:t>
      </w:r>
    </w:p>
    <w:p w:rsidR="006F2820" w:rsidRPr="00997F3A" w:rsidRDefault="006F2820" w:rsidP="006F2820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6F2820" w:rsidRPr="00997F3A" w:rsidRDefault="006F2820" w:rsidP="006F2820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2</w:t>
      </w:r>
      <w:r>
        <w:rPr>
          <w:rFonts w:ascii="Courier New" w:hAnsi="Courier New" w:cs="Courier New"/>
          <w:sz w:val="16"/>
          <w:szCs w:val="16"/>
        </w:rPr>
        <w:t>2</w:t>
      </w:r>
      <w:r w:rsidRPr="00997F3A">
        <w:rPr>
          <w:rFonts w:ascii="Courier New" w:hAnsi="Courier New" w:cs="Courier New"/>
          <w:sz w:val="16"/>
          <w:szCs w:val="16"/>
        </w:rPr>
        <w:t>. CAMBARERI                  ANTONIA            CHSS000VQ8-                                 12,00    6,00    0,00    ***    N</w:t>
      </w:r>
      <w:r w:rsidR="004A0331" w:rsidRPr="004A0331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</w:p>
    <w:p w:rsidR="006F2820" w:rsidRDefault="006F2820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</w:t>
      </w:r>
      <w:r w:rsidRPr="00997F3A">
        <w:rPr>
          <w:rFonts w:ascii="Courier New" w:hAnsi="Courier New" w:cs="Courier New"/>
          <w:sz w:val="16"/>
          <w:szCs w:val="16"/>
        </w:rPr>
        <w:t>01/03/1972  SA</w:t>
      </w:r>
    </w:p>
    <w:p w:rsidR="006F2820" w:rsidRDefault="006F282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6F2820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474FAE" w:rsidRPr="00997F3A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>3</w:t>
      </w:r>
      <w:r w:rsidR="00474FAE" w:rsidRPr="00997F3A">
        <w:rPr>
          <w:rFonts w:ascii="Courier New" w:hAnsi="Courier New" w:cs="Courier New"/>
          <w:sz w:val="16"/>
          <w:szCs w:val="16"/>
        </w:rPr>
        <w:t xml:space="preserve">. FARRO                      MASSIMILIANO       VRSS000VG8-   </w:t>
      </w:r>
      <w:r w:rsidR="00474FAE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="00022F93">
        <w:rPr>
          <w:rFonts w:ascii="Courier New" w:hAnsi="Courier New" w:cs="Courier New"/>
          <w:sz w:val="16"/>
          <w:szCs w:val="16"/>
        </w:rPr>
        <w:t xml:space="preserve">  12</w:t>
      </w:r>
      <w:r w:rsidR="00474FAE">
        <w:rPr>
          <w:rFonts w:ascii="Courier New" w:hAnsi="Courier New" w:cs="Courier New"/>
          <w:sz w:val="16"/>
          <w:szCs w:val="16"/>
        </w:rPr>
        <w:t>,00    4,00   00.00</w:t>
      </w:r>
      <w:r w:rsidR="00474FAE" w:rsidRPr="00997F3A">
        <w:rPr>
          <w:rFonts w:ascii="Courier New" w:hAnsi="Courier New" w:cs="Courier New"/>
          <w:sz w:val="16"/>
          <w:szCs w:val="16"/>
        </w:rPr>
        <w:t xml:space="preserve">   ***    N</w:t>
      </w:r>
      <w:r w:rsidR="00390E9B" w:rsidRPr="00390E9B">
        <w:rPr>
          <w:rFonts w:ascii="Courier New" w:hAnsi="Courier New" w:cs="Courier New"/>
          <w:sz w:val="16"/>
          <w:szCs w:val="16"/>
        </w:rPr>
        <w:t xml:space="preserve"> 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1/10/1968  SA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6F2820">
        <w:rPr>
          <w:rFonts w:ascii="Courier New" w:hAnsi="Courier New" w:cs="Courier New"/>
          <w:sz w:val="16"/>
          <w:szCs w:val="16"/>
        </w:rPr>
        <w:t>4</w:t>
      </w:r>
      <w:r w:rsidRPr="00997F3A">
        <w:rPr>
          <w:rFonts w:ascii="Courier New" w:hAnsi="Courier New" w:cs="Courier New"/>
          <w:sz w:val="16"/>
          <w:szCs w:val="16"/>
        </w:rPr>
        <w:t xml:space="preserve">. GAMBARDELLA                MICHELE            RMSS000VI8-                            </w:t>
      </w:r>
      <w:r w:rsidR="00E8490E"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    19,00   13,00    0,00    ***    N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2/04/1968  SA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Default="00474FAE" w:rsidP="00022F9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6F2820">
        <w:rPr>
          <w:rFonts w:ascii="Courier New" w:hAnsi="Courier New" w:cs="Courier New"/>
          <w:sz w:val="16"/>
          <w:szCs w:val="16"/>
        </w:rPr>
        <w:t>5</w:t>
      </w:r>
      <w:r w:rsidRPr="00997F3A">
        <w:rPr>
          <w:rFonts w:ascii="Courier New" w:hAnsi="Courier New" w:cs="Courier New"/>
          <w:sz w:val="16"/>
          <w:szCs w:val="16"/>
        </w:rPr>
        <w:t xml:space="preserve">. </w:t>
      </w:r>
      <w:r w:rsidR="00022F93">
        <w:rPr>
          <w:rFonts w:ascii="Courier New" w:hAnsi="Courier New" w:cs="Courier New"/>
          <w:sz w:val="16"/>
          <w:szCs w:val="16"/>
        </w:rPr>
        <w:t xml:space="preserve">DE DIVITIIS                ANNALISA          FISS000VN8                                    16.00   10.00    0.00    ***  N      </w:t>
      </w:r>
    </w:p>
    <w:p w:rsidR="00022F93" w:rsidRPr="00997F3A" w:rsidRDefault="00022F93" w:rsidP="00022F93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13/01/1972 SA 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6F2820">
        <w:rPr>
          <w:rFonts w:ascii="Courier New" w:hAnsi="Courier New" w:cs="Courier New"/>
          <w:sz w:val="16"/>
          <w:szCs w:val="16"/>
        </w:rPr>
        <w:t>6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97F3A">
        <w:rPr>
          <w:rFonts w:ascii="Courier New" w:hAnsi="Courier New" w:cs="Courier New"/>
          <w:sz w:val="16"/>
          <w:szCs w:val="16"/>
        </w:rPr>
        <w:t xml:space="preserve"> BARBA                      ANTONELLA          BNSS000VV8-                                 14,00    8,00    0,00    ***    N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07/06/1972  SA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2</w:t>
      </w:r>
      <w:r w:rsidR="006F2820">
        <w:rPr>
          <w:rFonts w:ascii="Courier New" w:hAnsi="Courier New" w:cs="Courier New"/>
          <w:sz w:val="16"/>
          <w:szCs w:val="16"/>
        </w:rPr>
        <w:t>7</w:t>
      </w:r>
      <w:r w:rsidRPr="00997F3A">
        <w:rPr>
          <w:rFonts w:ascii="Courier New" w:hAnsi="Courier New" w:cs="Courier New"/>
          <w:sz w:val="16"/>
          <w:szCs w:val="16"/>
        </w:rPr>
        <w:t>. GRANDITO                   MARIA RITA         PTSS000VG8-                                 14,00    8,00    0,00    ***    N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  <w:r w:rsidRPr="00997F3A">
        <w:rPr>
          <w:rFonts w:ascii="Courier New" w:hAnsi="Courier New" w:cs="Courier New"/>
          <w:sz w:val="16"/>
          <w:szCs w:val="16"/>
        </w:rPr>
        <w:t xml:space="preserve">           26/05/1974  SA</w:t>
      </w: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Pr="00997F3A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474FAE" w:rsidRDefault="00474FAE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336A50" w:rsidRDefault="00336A50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p w:rsidR="00254D8B" w:rsidRPr="00254D8B" w:rsidRDefault="00254D8B" w:rsidP="00474FAE">
      <w:pPr>
        <w:pStyle w:val="Testonormale"/>
        <w:rPr>
          <w:rFonts w:asciiTheme="minorHAnsi" w:hAnsiTheme="minorHAnsi" w:cs="Courier New"/>
          <w:b/>
          <w:sz w:val="36"/>
          <w:szCs w:val="3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r w:rsidRPr="00254D8B">
        <w:rPr>
          <w:rFonts w:asciiTheme="minorHAnsi" w:hAnsiTheme="minorHAnsi" w:cs="Courier New"/>
          <w:b/>
          <w:sz w:val="36"/>
          <w:szCs w:val="36"/>
        </w:rPr>
        <w:t>UTILIZZAZIONI ESUBERO NAZIONALE</w:t>
      </w:r>
    </w:p>
    <w:p w:rsidR="00254D8B" w:rsidRDefault="00254D8B" w:rsidP="00474FAE">
      <w:pPr>
        <w:pStyle w:val="Testonormale"/>
        <w:rPr>
          <w:rFonts w:ascii="Courier New" w:hAnsi="Courier New" w:cs="Courier New"/>
          <w:sz w:val="16"/>
          <w:szCs w:val="16"/>
        </w:rPr>
      </w:pPr>
    </w:p>
    <w:tbl>
      <w:tblPr>
        <w:tblStyle w:val="Grigliatabella"/>
        <w:tblW w:w="0" w:type="auto"/>
        <w:tblInd w:w="1704" w:type="dxa"/>
        <w:tblLook w:val="04A0" w:firstRow="1" w:lastRow="0" w:firstColumn="1" w:lastColumn="0" w:noHBand="0" w:noVBand="1"/>
      </w:tblPr>
      <w:tblGrid>
        <w:gridCol w:w="972"/>
        <w:gridCol w:w="2723"/>
        <w:gridCol w:w="2248"/>
        <w:gridCol w:w="2889"/>
        <w:gridCol w:w="854"/>
        <w:gridCol w:w="5182"/>
      </w:tblGrid>
      <w:tr w:rsidR="004133CF" w:rsidRPr="00336A50" w:rsidTr="00254D8B">
        <w:tc>
          <w:tcPr>
            <w:tcW w:w="0" w:type="auto"/>
            <w:gridSpan w:val="3"/>
          </w:tcPr>
          <w:p w:rsidR="00336A50" w:rsidRPr="00336A50" w:rsidRDefault="00336A50" w:rsidP="00D10377">
            <w:pPr>
              <w:rPr>
                <w:b/>
                <w:sz w:val="36"/>
                <w:szCs w:val="36"/>
              </w:rPr>
            </w:pPr>
            <w:proofErr w:type="spellStart"/>
            <w:r w:rsidRPr="00336A50">
              <w:rPr>
                <w:b/>
                <w:sz w:val="36"/>
                <w:szCs w:val="36"/>
              </w:rPr>
              <w:t>Discipl.Giurid</w:t>
            </w:r>
            <w:proofErr w:type="spellEnd"/>
            <w:r w:rsidRPr="00336A50">
              <w:rPr>
                <w:b/>
                <w:sz w:val="36"/>
                <w:szCs w:val="36"/>
              </w:rPr>
              <w:t xml:space="preserve"> Economiche</w:t>
            </w:r>
          </w:p>
        </w:tc>
        <w:tc>
          <w:tcPr>
            <w:tcW w:w="0" w:type="auto"/>
          </w:tcPr>
          <w:p w:rsidR="00336A50" w:rsidRPr="00336A50" w:rsidRDefault="00336A50" w:rsidP="00D10377">
            <w:pPr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336A50" w:rsidRPr="00336A50" w:rsidRDefault="00336A50" w:rsidP="00D1037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336A50" w:rsidRPr="00336A50" w:rsidRDefault="00336A50" w:rsidP="00D10377">
            <w:pPr>
              <w:rPr>
                <w:sz w:val="36"/>
                <w:szCs w:val="36"/>
              </w:rPr>
            </w:pPr>
          </w:p>
        </w:tc>
      </w:tr>
      <w:tr w:rsidR="008B62FE" w:rsidRPr="00336A50" w:rsidTr="00254D8B">
        <w:tc>
          <w:tcPr>
            <w:tcW w:w="0" w:type="auto"/>
          </w:tcPr>
          <w:p w:rsidR="00336A50" w:rsidRPr="00336A50" w:rsidRDefault="00336A50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336A50" w:rsidRPr="00336A50" w:rsidRDefault="00336A50" w:rsidP="00D10377">
            <w:pPr>
              <w:rPr>
                <w:sz w:val="36"/>
                <w:szCs w:val="36"/>
              </w:rPr>
            </w:pPr>
            <w:proofErr w:type="spellStart"/>
            <w:r w:rsidRPr="00336A50">
              <w:rPr>
                <w:sz w:val="36"/>
                <w:szCs w:val="36"/>
              </w:rPr>
              <w:t>Streppone</w:t>
            </w:r>
            <w:proofErr w:type="spellEnd"/>
            <w:r w:rsidRPr="00336A50">
              <w:rPr>
                <w:sz w:val="36"/>
                <w:szCs w:val="36"/>
              </w:rPr>
              <w:t xml:space="preserve"> Olga</w:t>
            </w:r>
          </w:p>
        </w:tc>
        <w:tc>
          <w:tcPr>
            <w:tcW w:w="0" w:type="auto"/>
          </w:tcPr>
          <w:p w:rsidR="00336A50" w:rsidRPr="00336A50" w:rsidRDefault="00336A50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19/07/62 SA</w:t>
            </w:r>
          </w:p>
        </w:tc>
        <w:tc>
          <w:tcPr>
            <w:tcW w:w="0" w:type="auto"/>
          </w:tcPr>
          <w:p w:rsidR="00336A50" w:rsidRPr="00336A50" w:rsidRDefault="00336A50" w:rsidP="00D10377">
            <w:pPr>
              <w:rPr>
                <w:sz w:val="28"/>
                <w:szCs w:val="28"/>
              </w:rPr>
            </w:pPr>
            <w:r w:rsidRPr="00336A50">
              <w:rPr>
                <w:sz w:val="28"/>
                <w:szCs w:val="28"/>
              </w:rPr>
              <w:t xml:space="preserve">ES. </w:t>
            </w:r>
            <w:r>
              <w:rPr>
                <w:sz w:val="28"/>
                <w:szCs w:val="28"/>
              </w:rPr>
              <w:t>N</w:t>
            </w:r>
            <w:r w:rsidRPr="00336A50">
              <w:rPr>
                <w:sz w:val="28"/>
                <w:szCs w:val="28"/>
              </w:rPr>
              <w:t xml:space="preserve">AZIONALE </w:t>
            </w:r>
          </w:p>
          <w:p w:rsidR="00336A50" w:rsidRPr="00336A50" w:rsidRDefault="00336A50" w:rsidP="00D10377">
            <w:pPr>
              <w:rPr>
                <w:sz w:val="36"/>
                <w:szCs w:val="36"/>
              </w:rPr>
            </w:pPr>
            <w:proofErr w:type="spellStart"/>
            <w:r w:rsidRPr="00336A50">
              <w:rPr>
                <w:sz w:val="36"/>
                <w:szCs w:val="36"/>
              </w:rPr>
              <w:t>Prec</w:t>
            </w:r>
            <w:proofErr w:type="spellEnd"/>
            <w:r w:rsidRPr="00336A50">
              <w:rPr>
                <w:sz w:val="36"/>
                <w:szCs w:val="36"/>
              </w:rPr>
              <w:t>. CCNI</w:t>
            </w:r>
          </w:p>
        </w:tc>
        <w:tc>
          <w:tcPr>
            <w:tcW w:w="0" w:type="auto"/>
          </w:tcPr>
          <w:p w:rsidR="00336A50" w:rsidRPr="00336A50" w:rsidRDefault="00336A50" w:rsidP="00D10377">
            <w:pPr>
              <w:jc w:val="center"/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18</w:t>
            </w:r>
          </w:p>
        </w:tc>
        <w:tc>
          <w:tcPr>
            <w:tcW w:w="0" w:type="auto"/>
          </w:tcPr>
          <w:p w:rsidR="00336A50" w:rsidRPr="00336A50" w:rsidRDefault="004A0331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I FOCACCIA</w:t>
            </w:r>
            <w:r w:rsidR="005949AF">
              <w:rPr>
                <w:sz w:val="36"/>
                <w:szCs w:val="36"/>
              </w:rPr>
              <w:t xml:space="preserve"> SALERNO</w:t>
            </w:r>
          </w:p>
        </w:tc>
      </w:tr>
      <w:tr w:rsidR="008B62FE" w:rsidRPr="00336A50" w:rsidTr="00254D8B">
        <w:tc>
          <w:tcPr>
            <w:tcW w:w="0" w:type="auto"/>
          </w:tcPr>
          <w:p w:rsidR="00336A50" w:rsidRPr="00336A50" w:rsidRDefault="00670D4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336A50" w:rsidRPr="00336A50" w:rsidRDefault="00670D49" w:rsidP="00D10377">
            <w:pPr>
              <w:rPr>
                <w:sz w:val="36"/>
                <w:szCs w:val="36"/>
              </w:rPr>
            </w:pPr>
            <w:proofErr w:type="spellStart"/>
            <w:r w:rsidRPr="00336A50">
              <w:rPr>
                <w:sz w:val="36"/>
                <w:szCs w:val="36"/>
              </w:rPr>
              <w:t>Bombace</w:t>
            </w:r>
            <w:proofErr w:type="spellEnd"/>
            <w:r w:rsidRPr="00336A50">
              <w:rPr>
                <w:sz w:val="36"/>
                <w:szCs w:val="36"/>
              </w:rPr>
              <w:t xml:space="preserve"> Maria Laura</w:t>
            </w:r>
          </w:p>
        </w:tc>
        <w:tc>
          <w:tcPr>
            <w:tcW w:w="0" w:type="auto"/>
          </w:tcPr>
          <w:p w:rsidR="00336A50" w:rsidRPr="00336A50" w:rsidRDefault="00670D4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16/11/65 FO</w:t>
            </w:r>
          </w:p>
        </w:tc>
        <w:tc>
          <w:tcPr>
            <w:tcW w:w="0" w:type="auto"/>
          </w:tcPr>
          <w:p w:rsidR="00336A50" w:rsidRPr="00336A50" w:rsidRDefault="00670D49" w:rsidP="00D1037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S.Nazionale</w:t>
            </w:r>
            <w:r w:rsidRPr="00336A50">
              <w:rPr>
                <w:sz w:val="36"/>
                <w:szCs w:val="36"/>
              </w:rPr>
              <w:t>.CCNI</w:t>
            </w:r>
            <w:proofErr w:type="spellEnd"/>
          </w:p>
        </w:tc>
        <w:tc>
          <w:tcPr>
            <w:tcW w:w="0" w:type="auto"/>
          </w:tcPr>
          <w:p w:rsidR="00336A50" w:rsidRPr="00336A50" w:rsidRDefault="00670D49" w:rsidP="00336A5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12</w:t>
            </w:r>
          </w:p>
        </w:tc>
        <w:tc>
          <w:tcPr>
            <w:tcW w:w="0" w:type="auto"/>
          </w:tcPr>
          <w:p w:rsidR="00336A50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N AGROPOLI</w:t>
            </w:r>
          </w:p>
        </w:tc>
      </w:tr>
      <w:tr w:rsidR="008B62FE" w:rsidRPr="00336A50" w:rsidTr="00254D8B">
        <w:tc>
          <w:tcPr>
            <w:tcW w:w="0" w:type="auto"/>
          </w:tcPr>
          <w:p w:rsidR="00336A50" w:rsidRPr="00336A50" w:rsidRDefault="00336A50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336A50" w:rsidRPr="00336A50" w:rsidRDefault="00670D49" w:rsidP="00670D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ABI PAOLA</w:t>
            </w:r>
          </w:p>
        </w:tc>
        <w:tc>
          <w:tcPr>
            <w:tcW w:w="0" w:type="auto"/>
          </w:tcPr>
          <w:p w:rsidR="00336A50" w:rsidRPr="00336A50" w:rsidRDefault="00670D4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/05/1964 NA</w:t>
            </w:r>
          </w:p>
        </w:tc>
        <w:tc>
          <w:tcPr>
            <w:tcW w:w="0" w:type="auto"/>
          </w:tcPr>
          <w:p w:rsidR="00033630" w:rsidRDefault="00033630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. Nazionale</w:t>
            </w:r>
          </w:p>
          <w:p w:rsidR="00336A50" w:rsidRPr="00336A50" w:rsidRDefault="00336A50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 xml:space="preserve"> </w:t>
            </w:r>
            <w:proofErr w:type="spellStart"/>
            <w:r w:rsidRPr="00336A50">
              <w:rPr>
                <w:sz w:val="36"/>
                <w:szCs w:val="36"/>
              </w:rPr>
              <w:t>Prec</w:t>
            </w:r>
            <w:proofErr w:type="spellEnd"/>
            <w:r w:rsidRPr="00336A50">
              <w:rPr>
                <w:sz w:val="36"/>
                <w:szCs w:val="36"/>
              </w:rPr>
              <w:t>. CCNI</w:t>
            </w:r>
          </w:p>
        </w:tc>
        <w:tc>
          <w:tcPr>
            <w:tcW w:w="0" w:type="auto"/>
          </w:tcPr>
          <w:p w:rsidR="00336A50" w:rsidRPr="00336A50" w:rsidRDefault="00670D49" w:rsidP="00D103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</w:tcPr>
          <w:p w:rsidR="00336A50" w:rsidRPr="00336A50" w:rsidRDefault="000E1BE9" w:rsidP="000E1BE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 REGINA MARGHERITA</w:t>
            </w:r>
            <w:r w:rsidR="005949AF">
              <w:rPr>
                <w:sz w:val="36"/>
                <w:szCs w:val="36"/>
              </w:rPr>
              <w:t xml:space="preserve"> SALERNO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0E1BE9" w:rsidP="004B4AA2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0E1BE9" w:rsidRPr="00336A50" w:rsidRDefault="000E1BE9" w:rsidP="004B4AA2">
            <w:pPr>
              <w:rPr>
                <w:sz w:val="36"/>
                <w:szCs w:val="36"/>
              </w:rPr>
            </w:pPr>
            <w:proofErr w:type="spellStart"/>
            <w:r w:rsidRPr="00336A50">
              <w:rPr>
                <w:sz w:val="36"/>
                <w:szCs w:val="36"/>
              </w:rPr>
              <w:t>Celotto</w:t>
            </w:r>
            <w:proofErr w:type="spellEnd"/>
            <w:r w:rsidRPr="00336A50">
              <w:rPr>
                <w:sz w:val="36"/>
                <w:szCs w:val="36"/>
              </w:rPr>
              <w:t xml:space="preserve"> Gianfranco</w:t>
            </w:r>
          </w:p>
        </w:tc>
        <w:tc>
          <w:tcPr>
            <w:tcW w:w="0" w:type="auto"/>
          </w:tcPr>
          <w:p w:rsidR="000E1BE9" w:rsidRPr="00336A50" w:rsidRDefault="000E1BE9" w:rsidP="004B4AA2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02/03/56 Sa</w:t>
            </w:r>
          </w:p>
        </w:tc>
        <w:tc>
          <w:tcPr>
            <w:tcW w:w="0" w:type="auto"/>
          </w:tcPr>
          <w:p w:rsidR="000E1BE9" w:rsidRPr="00033630" w:rsidRDefault="000E1BE9" w:rsidP="004B4AA2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ES. </w:t>
            </w:r>
            <w:r w:rsidRPr="00033630">
              <w:rPr>
                <w:sz w:val="24"/>
                <w:szCs w:val="24"/>
              </w:rPr>
              <w:t xml:space="preserve">NAZIONALE </w:t>
            </w:r>
          </w:p>
          <w:p w:rsidR="000E1BE9" w:rsidRPr="00336A50" w:rsidRDefault="000E1BE9" w:rsidP="004B4AA2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 xml:space="preserve"> </w:t>
            </w:r>
            <w:proofErr w:type="spellStart"/>
            <w:r w:rsidRPr="00336A50">
              <w:rPr>
                <w:sz w:val="36"/>
                <w:szCs w:val="36"/>
              </w:rPr>
              <w:t>Prec.CCNI</w:t>
            </w:r>
            <w:proofErr w:type="spellEnd"/>
          </w:p>
        </w:tc>
        <w:tc>
          <w:tcPr>
            <w:tcW w:w="0" w:type="auto"/>
          </w:tcPr>
          <w:p w:rsidR="000E1BE9" w:rsidRPr="00336A50" w:rsidRDefault="000E1BE9" w:rsidP="004B4AA2">
            <w:pPr>
              <w:jc w:val="center"/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6,00</w:t>
            </w:r>
          </w:p>
          <w:p w:rsidR="000E1BE9" w:rsidRPr="00336A50" w:rsidRDefault="000E1BE9" w:rsidP="004B4AA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PAA ANGRI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0E1BE9" w:rsidRPr="00336A50" w:rsidRDefault="000E1BE9" w:rsidP="00670D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IAFA BALDUINO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/04/1974 NA</w:t>
            </w:r>
          </w:p>
        </w:tc>
        <w:tc>
          <w:tcPr>
            <w:tcW w:w="0" w:type="auto"/>
          </w:tcPr>
          <w:p w:rsidR="000E1BE9" w:rsidRPr="00336A50" w:rsidRDefault="000E1BE9" w:rsidP="0003363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S.Nazionale</w:t>
            </w:r>
            <w:r w:rsidRPr="00336A50">
              <w:rPr>
                <w:sz w:val="36"/>
                <w:szCs w:val="36"/>
              </w:rPr>
              <w:t>.CCNI</w:t>
            </w:r>
            <w:proofErr w:type="spellEnd"/>
          </w:p>
        </w:tc>
        <w:tc>
          <w:tcPr>
            <w:tcW w:w="0" w:type="auto"/>
          </w:tcPr>
          <w:p w:rsidR="000E1BE9" w:rsidRPr="00336A50" w:rsidRDefault="000E1BE9" w:rsidP="00D103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0" w:type="auto"/>
          </w:tcPr>
          <w:p w:rsidR="000E1BE9" w:rsidRPr="00336A50" w:rsidRDefault="005949AF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PC LAURINO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POSITO EVA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01/1972 SA</w:t>
            </w:r>
          </w:p>
        </w:tc>
        <w:tc>
          <w:tcPr>
            <w:tcW w:w="0" w:type="auto"/>
          </w:tcPr>
          <w:p w:rsidR="000E1BE9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. NAZIONALE</w:t>
            </w:r>
          </w:p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C CCNI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</w:tcPr>
          <w:p w:rsidR="000E1BE9" w:rsidRPr="00336A50" w:rsidRDefault="005949AF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I PACINOTTI SCAFATI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Festa Salvatore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3/3/61 Na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. Nazionale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jc w:val="center"/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20</w:t>
            </w:r>
          </w:p>
        </w:tc>
        <w:tc>
          <w:tcPr>
            <w:tcW w:w="0" w:type="auto"/>
          </w:tcPr>
          <w:p w:rsidR="000E1BE9" w:rsidRPr="00336A50" w:rsidRDefault="004133CF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PSEOA CONTURSI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proofErr w:type="spellStart"/>
            <w:r w:rsidRPr="00336A50">
              <w:rPr>
                <w:sz w:val="36"/>
                <w:szCs w:val="36"/>
              </w:rPr>
              <w:t>Mangini</w:t>
            </w:r>
            <w:proofErr w:type="spellEnd"/>
            <w:r w:rsidRPr="00336A50">
              <w:rPr>
                <w:sz w:val="36"/>
                <w:szCs w:val="36"/>
              </w:rPr>
              <w:t xml:space="preserve"> </w:t>
            </w:r>
            <w:proofErr w:type="spellStart"/>
            <w:r w:rsidRPr="00336A50">
              <w:rPr>
                <w:sz w:val="36"/>
                <w:szCs w:val="36"/>
              </w:rPr>
              <w:t>M.Antonia</w:t>
            </w:r>
            <w:proofErr w:type="spellEnd"/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19/11/55 Sa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S.Nazionale</w:t>
            </w:r>
            <w:proofErr w:type="spellEnd"/>
          </w:p>
        </w:tc>
        <w:tc>
          <w:tcPr>
            <w:tcW w:w="0" w:type="auto"/>
          </w:tcPr>
          <w:p w:rsidR="000E1BE9" w:rsidRPr="00336A50" w:rsidRDefault="000E1BE9" w:rsidP="00D10377">
            <w:pPr>
              <w:jc w:val="center"/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</w:tcPr>
          <w:p w:rsidR="000E1BE9" w:rsidRPr="00336A50" w:rsidRDefault="008B62FE" w:rsidP="008B62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C VICO AGROPOLI + </w:t>
            </w:r>
            <w:r w:rsidR="004133CF">
              <w:rPr>
                <w:sz w:val="36"/>
                <w:szCs w:val="36"/>
              </w:rPr>
              <w:t>ITC VICO AGR</w:t>
            </w:r>
            <w:r>
              <w:rPr>
                <w:sz w:val="36"/>
                <w:szCs w:val="36"/>
              </w:rPr>
              <w:t>O</w:t>
            </w:r>
            <w:r w:rsidR="004133CF">
              <w:rPr>
                <w:sz w:val="36"/>
                <w:szCs w:val="36"/>
              </w:rPr>
              <w:t>POLI SERALE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A019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proofErr w:type="spellStart"/>
            <w:r w:rsidRPr="00336A50">
              <w:rPr>
                <w:sz w:val="36"/>
                <w:szCs w:val="36"/>
              </w:rPr>
              <w:t>Farace</w:t>
            </w:r>
            <w:proofErr w:type="spellEnd"/>
            <w:r w:rsidRPr="00336A50">
              <w:rPr>
                <w:sz w:val="36"/>
                <w:szCs w:val="36"/>
              </w:rPr>
              <w:t xml:space="preserve"> Evelina </w:t>
            </w:r>
          </w:p>
        </w:tc>
        <w:tc>
          <w:tcPr>
            <w:tcW w:w="0" w:type="auto"/>
          </w:tcPr>
          <w:p w:rsidR="000E1BE9" w:rsidRPr="00336A50" w:rsidRDefault="000E1BE9" w:rsidP="00D10377">
            <w:pPr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4/7/77 Sa</w:t>
            </w:r>
          </w:p>
        </w:tc>
        <w:tc>
          <w:tcPr>
            <w:tcW w:w="0" w:type="auto"/>
          </w:tcPr>
          <w:p w:rsidR="000E1BE9" w:rsidRPr="00336A50" w:rsidRDefault="000E1BE9" w:rsidP="00033630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s.Nazionale</w:t>
            </w:r>
            <w:proofErr w:type="spellEnd"/>
          </w:p>
        </w:tc>
        <w:tc>
          <w:tcPr>
            <w:tcW w:w="0" w:type="auto"/>
          </w:tcPr>
          <w:p w:rsidR="000E1BE9" w:rsidRPr="00336A50" w:rsidRDefault="000E1BE9" w:rsidP="00D10377">
            <w:pPr>
              <w:jc w:val="center"/>
              <w:rPr>
                <w:sz w:val="36"/>
                <w:szCs w:val="36"/>
              </w:rPr>
            </w:pPr>
            <w:r w:rsidRPr="00336A50"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</w:tcPr>
          <w:p w:rsidR="000E1BE9" w:rsidRPr="00336A50" w:rsidRDefault="008B62FE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CG CENNI VALLO + ITCG CENNI VALLO SERALE</w:t>
            </w:r>
          </w:p>
        </w:tc>
      </w:tr>
      <w:tr w:rsidR="008B62FE" w:rsidRPr="00336A50" w:rsidTr="00254D8B">
        <w:tc>
          <w:tcPr>
            <w:tcW w:w="0" w:type="auto"/>
          </w:tcPr>
          <w:p w:rsidR="000E1BE9" w:rsidRPr="00336A50" w:rsidRDefault="008B62FE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048</w:t>
            </w:r>
          </w:p>
        </w:tc>
        <w:tc>
          <w:tcPr>
            <w:tcW w:w="0" w:type="auto"/>
          </w:tcPr>
          <w:p w:rsidR="000E1BE9" w:rsidRPr="00336A50" w:rsidRDefault="008B62FE" w:rsidP="008B62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orgio Lucia</w:t>
            </w:r>
          </w:p>
        </w:tc>
        <w:tc>
          <w:tcPr>
            <w:tcW w:w="0" w:type="auto"/>
          </w:tcPr>
          <w:p w:rsidR="000E1BE9" w:rsidRPr="00336A50" w:rsidRDefault="008B62FE" w:rsidP="008B62F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4/69 sa</w:t>
            </w:r>
          </w:p>
        </w:tc>
        <w:tc>
          <w:tcPr>
            <w:tcW w:w="0" w:type="auto"/>
          </w:tcPr>
          <w:p w:rsidR="000E1BE9" w:rsidRPr="00336A50" w:rsidRDefault="008B62FE" w:rsidP="00D10377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s.Nazionale</w:t>
            </w:r>
            <w:proofErr w:type="spellEnd"/>
          </w:p>
        </w:tc>
        <w:tc>
          <w:tcPr>
            <w:tcW w:w="0" w:type="auto"/>
          </w:tcPr>
          <w:p w:rsidR="000E1BE9" w:rsidRPr="00336A50" w:rsidRDefault="008B62FE" w:rsidP="00D103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</w:tcPr>
          <w:p w:rsidR="000E1BE9" w:rsidRPr="00336A50" w:rsidRDefault="008B62FE" w:rsidP="00D103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C GENOVESI SALERNO</w:t>
            </w:r>
          </w:p>
        </w:tc>
      </w:tr>
    </w:tbl>
    <w:p w:rsidR="006C1A8F" w:rsidRPr="00336A50" w:rsidRDefault="006C1A8F" w:rsidP="007D2EBB">
      <w:pPr>
        <w:pStyle w:val="Testonormale"/>
        <w:rPr>
          <w:rFonts w:ascii="Courier New" w:hAnsi="Courier New" w:cs="Courier New"/>
          <w:sz w:val="36"/>
          <w:szCs w:val="36"/>
        </w:rPr>
      </w:pPr>
    </w:p>
    <w:sectPr w:rsidR="006C1A8F" w:rsidRPr="00336A50" w:rsidSect="00997F3A">
      <w:pgSz w:w="16838" w:h="11906" w:orient="landscape"/>
      <w:pgMar w:top="238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83"/>
    <w:rsid w:val="00010D30"/>
    <w:rsid w:val="000177AD"/>
    <w:rsid w:val="00022F93"/>
    <w:rsid w:val="00023646"/>
    <w:rsid w:val="00033630"/>
    <w:rsid w:val="000A6475"/>
    <w:rsid w:val="000B6566"/>
    <w:rsid w:val="000C53C6"/>
    <w:rsid w:val="000E1BE9"/>
    <w:rsid w:val="000E59EE"/>
    <w:rsid w:val="000F5C21"/>
    <w:rsid w:val="00125A6E"/>
    <w:rsid w:val="00125C83"/>
    <w:rsid w:val="0013048D"/>
    <w:rsid w:val="00136E1A"/>
    <w:rsid w:val="0015013E"/>
    <w:rsid w:val="001635E5"/>
    <w:rsid w:val="00172907"/>
    <w:rsid w:val="001769DD"/>
    <w:rsid w:val="00186937"/>
    <w:rsid w:val="001A01DB"/>
    <w:rsid w:val="001D276F"/>
    <w:rsid w:val="001D2F20"/>
    <w:rsid w:val="002003A7"/>
    <w:rsid w:val="002065E4"/>
    <w:rsid w:val="00241D73"/>
    <w:rsid w:val="00254D8B"/>
    <w:rsid w:val="00281DAD"/>
    <w:rsid w:val="002863FA"/>
    <w:rsid w:val="002B3DB8"/>
    <w:rsid w:val="002B50F0"/>
    <w:rsid w:val="00322EEF"/>
    <w:rsid w:val="00336A50"/>
    <w:rsid w:val="00377785"/>
    <w:rsid w:val="00390E9B"/>
    <w:rsid w:val="00393DE8"/>
    <w:rsid w:val="003C3B32"/>
    <w:rsid w:val="003C6D58"/>
    <w:rsid w:val="004133CF"/>
    <w:rsid w:val="00416769"/>
    <w:rsid w:val="00474FAE"/>
    <w:rsid w:val="0048217D"/>
    <w:rsid w:val="004837A8"/>
    <w:rsid w:val="00490EEF"/>
    <w:rsid w:val="004A0331"/>
    <w:rsid w:val="004B09FF"/>
    <w:rsid w:val="004C7E2A"/>
    <w:rsid w:val="004F1785"/>
    <w:rsid w:val="00505BC5"/>
    <w:rsid w:val="00513A98"/>
    <w:rsid w:val="005436AB"/>
    <w:rsid w:val="0054737D"/>
    <w:rsid w:val="00570847"/>
    <w:rsid w:val="00575A48"/>
    <w:rsid w:val="005949AF"/>
    <w:rsid w:val="005B1D30"/>
    <w:rsid w:val="005D0072"/>
    <w:rsid w:val="005D7456"/>
    <w:rsid w:val="005F04AE"/>
    <w:rsid w:val="005F2103"/>
    <w:rsid w:val="006034A3"/>
    <w:rsid w:val="006157FA"/>
    <w:rsid w:val="00623C1D"/>
    <w:rsid w:val="0062405C"/>
    <w:rsid w:val="00625F36"/>
    <w:rsid w:val="00632C9A"/>
    <w:rsid w:val="00665A4D"/>
    <w:rsid w:val="00670D49"/>
    <w:rsid w:val="0068622F"/>
    <w:rsid w:val="0069092C"/>
    <w:rsid w:val="006B6FE9"/>
    <w:rsid w:val="006B71D8"/>
    <w:rsid w:val="006C1A8F"/>
    <w:rsid w:val="006C5C02"/>
    <w:rsid w:val="006D5866"/>
    <w:rsid w:val="006F2820"/>
    <w:rsid w:val="00710EBF"/>
    <w:rsid w:val="00733F89"/>
    <w:rsid w:val="00737BE5"/>
    <w:rsid w:val="007467B2"/>
    <w:rsid w:val="0076694B"/>
    <w:rsid w:val="0078341E"/>
    <w:rsid w:val="00784376"/>
    <w:rsid w:val="007B7406"/>
    <w:rsid w:val="007C0456"/>
    <w:rsid w:val="007D2EBB"/>
    <w:rsid w:val="007E63FD"/>
    <w:rsid w:val="007F47C5"/>
    <w:rsid w:val="007F5CC2"/>
    <w:rsid w:val="00801C7C"/>
    <w:rsid w:val="00817A84"/>
    <w:rsid w:val="008430FC"/>
    <w:rsid w:val="00877B96"/>
    <w:rsid w:val="0089382E"/>
    <w:rsid w:val="008B62FE"/>
    <w:rsid w:val="008C7CD4"/>
    <w:rsid w:val="00925A64"/>
    <w:rsid w:val="0095573E"/>
    <w:rsid w:val="0095595B"/>
    <w:rsid w:val="0096154B"/>
    <w:rsid w:val="0096169F"/>
    <w:rsid w:val="009657F1"/>
    <w:rsid w:val="00996235"/>
    <w:rsid w:val="00997F3A"/>
    <w:rsid w:val="009B0312"/>
    <w:rsid w:val="009C41A1"/>
    <w:rsid w:val="00A436A0"/>
    <w:rsid w:val="00A572D3"/>
    <w:rsid w:val="00A8716F"/>
    <w:rsid w:val="00AB6498"/>
    <w:rsid w:val="00AE71EE"/>
    <w:rsid w:val="00B17CA5"/>
    <w:rsid w:val="00B431B4"/>
    <w:rsid w:val="00B522CC"/>
    <w:rsid w:val="00B6681A"/>
    <w:rsid w:val="00B76BE8"/>
    <w:rsid w:val="00B93E9F"/>
    <w:rsid w:val="00B96FA2"/>
    <w:rsid w:val="00BA0A35"/>
    <w:rsid w:val="00BD4D85"/>
    <w:rsid w:val="00C10DD9"/>
    <w:rsid w:val="00C32967"/>
    <w:rsid w:val="00C3327F"/>
    <w:rsid w:val="00C66355"/>
    <w:rsid w:val="00C700CD"/>
    <w:rsid w:val="00C75DD8"/>
    <w:rsid w:val="00C96785"/>
    <w:rsid w:val="00CA13D9"/>
    <w:rsid w:val="00CB3AD8"/>
    <w:rsid w:val="00CC0A1D"/>
    <w:rsid w:val="00CF690E"/>
    <w:rsid w:val="00DC466B"/>
    <w:rsid w:val="00DE0DEE"/>
    <w:rsid w:val="00DE5787"/>
    <w:rsid w:val="00DE6DAD"/>
    <w:rsid w:val="00DF2645"/>
    <w:rsid w:val="00DF2F07"/>
    <w:rsid w:val="00E31F62"/>
    <w:rsid w:val="00E36416"/>
    <w:rsid w:val="00E5584C"/>
    <w:rsid w:val="00E56838"/>
    <w:rsid w:val="00E70A5C"/>
    <w:rsid w:val="00E8490E"/>
    <w:rsid w:val="00EB272D"/>
    <w:rsid w:val="00EE0FF5"/>
    <w:rsid w:val="00EE7252"/>
    <w:rsid w:val="00EF0951"/>
    <w:rsid w:val="00F235D2"/>
    <w:rsid w:val="00F36EDF"/>
    <w:rsid w:val="00F557EA"/>
    <w:rsid w:val="00F71B28"/>
    <w:rsid w:val="00F75967"/>
    <w:rsid w:val="00F91B4F"/>
    <w:rsid w:val="00FC185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D2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D2EBB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1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B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4FD3-55B0-411D-88F1-49C82309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cente</cp:lastModifiedBy>
  <cp:revision>22</cp:revision>
  <cp:lastPrinted>2016-09-22T06:13:00Z</cp:lastPrinted>
  <dcterms:created xsi:type="dcterms:W3CDTF">2016-10-28T11:14:00Z</dcterms:created>
  <dcterms:modified xsi:type="dcterms:W3CDTF">2016-11-04T15:46:00Z</dcterms:modified>
</cp:coreProperties>
</file>